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996B" w14:textId="0D1FF941" w:rsidR="005D4784" w:rsidRPr="00A91A33" w:rsidRDefault="00906BEC" w:rsidP="00964ACA">
      <w:pPr>
        <w:pStyle w:val="Heading1"/>
        <w:spacing w:before="120"/>
        <w:rPr>
          <w:rFonts w:cstheme="minorHAnsi"/>
        </w:rPr>
      </w:pPr>
      <w:r w:rsidRPr="00906BEC">
        <w:drawing>
          <wp:anchor distT="0" distB="0" distL="114300" distR="114300" simplePos="0" relativeHeight="251666432" behindDoc="0" locked="0" layoutInCell="1" allowOverlap="1" wp14:anchorId="1C5DBD96" wp14:editId="5CC4F3DC">
            <wp:simplePos x="0" y="0"/>
            <wp:positionH relativeFrom="column">
              <wp:posOffset>4162425</wp:posOffset>
            </wp:positionH>
            <wp:positionV relativeFrom="margin">
              <wp:posOffset>264795</wp:posOffset>
            </wp:positionV>
            <wp:extent cx="1905000" cy="13544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3702" r="4968"/>
                    <a:stretch/>
                  </pic:blipFill>
                  <pic:spPr bwMode="auto">
                    <a:xfrm>
                      <a:off x="0" y="0"/>
                      <a:ext cx="1905000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A12" w:rsidRPr="0002150F">
        <w:rPr>
          <w:rFonts w:cstheme="minorHAnsi"/>
          <w:noProof/>
          <w:color w:val="002060"/>
        </w:rPr>
        <mc:AlternateContent>
          <mc:Choice Requires="wpg">
            <w:drawing>
              <wp:anchor distT="0" distB="0" distL="228600" distR="228600" simplePos="0" relativeHeight="251663360" behindDoc="1" locked="0" layoutInCell="1" allowOverlap="1" wp14:anchorId="3768ED50" wp14:editId="1F71ED5A">
                <wp:simplePos x="0" y="0"/>
                <wp:positionH relativeFrom="margin">
                  <wp:posOffset>4114800</wp:posOffset>
                </wp:positionH>
                <wp:positionV relativeFrom="margin">
                  <wp:posOffset>-243205</wp:posOffset>
                </wp:positionV>
                <wp:extent cx="1978025" cy="8336280"/>
                <wp:effectExtent l="0" t="0" r="22225" b="2667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8025" cy="8336280"/>
                          <a:chOff x="0" y="233860"/>
                          <a:chExt cx="1828800" cy="7647473"/>
                        </a:xfrm>
                        <a:noFill/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581630"/>
                            <a:ext cx="1828800" cy="7299703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A2609" w14:textId="38CA6398" w:rsidR="0065252A" w:rsidRDefault="0065252A" w:rsidP="00917066"/>
                            <w:p w14:paraId="475B9DFA" w14:textId="20C85EE8" w:rsidR="00906BEC" w:rsidRDefault="00906BEC" w:rsidP="00917066"/>
                            <w:p w14:paraId="41EDB104" w14:textId="56ACABE9" w:rsidR="00906BEC" w:rsidRDefault="00906BEC" w:rsidP="00917066"/>
                            <w:p w14:paraId="7E835DE9" w14:textId="33D4158A" w:rsidR="00906BEC" w:rsidRDefault="00906BEC" w:rsidP="00917066"/>
                            <w:p w14:paraId="6A4B2A78" w14:textId="77777777" w:rsidR="00906BEC" w:rsidRDefault="00906BEC" w:rsidP="00917066"/>
                            <w:p w14:paraId="1650BDCE" w14:textId="77777777" w:rsidR="00906BEC" w:rsidRDefault="00A834FD" w:rsidP="0091706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A834FD">
                                <w:rPr>
                                  <w:noProof/>
                                </w:rPr>
                                <w:drawing>
                                  <wp:inline distT="0" distB="0" distL="0" distR="0" wp14:anchorId="140E06F3" wp14:editId="6EAB11BB">
                                    <wp:extent cx="1790700" cy="993775"/>
                                    <wp:effectExtent l="0" t="0" r="0" b="0"/>
                                    <wp:docPr id="254" name="Picture 2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6851" cy="9971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90CD521" w14:textId="77777777" w:rsidR="00906BEC" w:rsidRDefault="00906BEC" w:rsidP="0091706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FD543D5" w14:textId="77777777" w:rsidR="00906BEC" w:rsidRDefault="00906BEC" w:rsidP="0091706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4E11E456" w14:textId="2B27ECD9" w:rsidR="00761A12" w:rsidRDefault="00761A12" w:rsidP="0091706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</w:t>
                              </w:r>
                              <w:r w:rsidR="00AF74BF">
                                <w:rPr>
                                  <w:color w:val="FFFFFF" w:themeColor="background1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</w:t>
                              </w:r>
                              <w:r w:rsidR="00AF74BF" w:rsidRPr="00AF74BF">
                                <w:t xml:space="preserve"> </w:t>
                              </w:r>
                            </w:p>
                            <w:p w14:paraId="1F719282" w14:textId="07CF24AF" w:rsidR="00ED504D" w:rsidRDefault="00ED504D" w:rsidP="0091706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630E41D7" w14:textId="3D83CF10" w:rsidR="00761A12" w:rsidRDefault="00A834FD" w:rsidP="0091706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      </w:t>
                              </w:r>
                            </w:p>
                            <w:p w14:paraId="3500D349" w14:textId="21EB7B0B" w:rsidR="00761A12" w:rsidRDefault="00761A12" w:rsidP="00917066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61DC1F40" w14:textId="0EFFA8A9" w:rsidR="00906BEC" w:rsidRDefault="00906BEC" w:rsidP="00917066">
                              <w:pPr>
                                <w:rPr>
                                  <w:noProof/>
                                </w:rPr>
                              </w:pPr>
                            </w:p>
                            <w:p w14:paraId="00F61C96" w14:textId="77777777" w:rsidR="00906BEC" w:rsidRDefault="00906BEC" w:rsidP="0091706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3860"/>
                            <a:ext cx="1828800" cy="34776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B2FDB" w14:textId="77777777" w:rsidR="00917066" w:rsidRPr="0002150F" w:rsidRDefault="00A113BA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02150F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 xml:space="preserve">WE Serve </w:t>
                              </w:r>
                              <w:r w:rsidR="00917066" w:rsidRPr="0002150F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8ED50" id="Group 201" o:spid="_x0000_s1026" style="position:absolute;margin-left:324pt;margin-top:-19.15pt;width:155.75pt;height:656.4pt;z-index:-251653120;mso-wrap-distance-left:18pt;mso-wrap-distance-right:18pt;mso-position-horizontal-relative:margin;mso-position-vertical-relative:margin;mso-width-relative:margin;mso-height-relative:margin" coordorigin=",2338" coordsize="18288,7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">
                <v:rect id="Rectangle 203" o:spid="_x0000_s1027" style="position:absolute;top:5816;width:18288;height:7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" filled="f" strokecolor="#1f497d [3215]" strokeweight="2pt">
                  <v:textbox inset=",14.4pt,8.64pt,18pt">
                    <w:txbxContent>
                      <w:p w14:paraId="297A2609" w14:textId="38CA6398" w:rsidR="0065252A" w:rsidRDefault="0065252A" w:rsidP="00917066"/>
                      <w:p w14:paraId="475B9DFA" w14:textId="20C85EE8" w:rsidR="00906BEC" w:rsidRDefault="00906BEC" w:rsidP="00917066"/>
                      <w:p w14:paraId="41EDB104" w14:textId="56ACABE9" w:rsidR="00906BEC" w:rsidRDefault="00906BEC" w:rsidP="00917066"/>
                      <w:p w14:paraId="7E835DE9" w14:textId="33D4158A" w:rsidR="00906BEC" w:rsidRDefault="00906BEC" w:rsidP="00917066"/>
                      <w:p w14:paraId="6A4B2A78" w14:textId="77777777" w:rsidR="00906BEC" w:rsidRDefault="00906BEC" w:rsidP="00917066"/>
                      <w:p w14:paraId="1650BDCE" w14:textId="77777777" w:rsidR="00906BEC" w:rsidRDefault="00A834FD" w:rsidP="00917066">
                        <w:pPr>
                          <w:rPr>
                            <w:color w:val="FFFFFF" w:themeColor="background1"/>
                          </w:rPr>
                        </w:pPr>
                        <w:r w:rsidRPr="00A834FD">
                          <w:rPr>
                            <w:noProof/>
                          </w:rPr>
                          <w:drawing>
                            <wp:inline distT="0" distB="0" distL="0" distR="0" wp14:anchorId="140E06F3" wp14:editId="6EAB11BB">
                              <wp:extent cx="1790700" cy="993775"/>
                              <wp:effectExtent l="0" t="0" r="0" b="0"/>
                              <wp:docPr id="254" name="Picture 2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6851" cy="997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90CD521" w14:textId="77777777" w:rsidR="00906BEC" w:rsidRDefault="00906BEC" w:rsidP="0091706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FD543D5" w14:textId="77777777" w:rsidR="00906BEC" w:rsidRDefault="00906BEC" w:rsidP="0091706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4E11E456" w14:textId="2B27ECD9" w:rsidR="00761A12" w:rsidRDefault="00761A12" w:rsidP="0091706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</w:t>
                        </w:r>
                        <w:r w:rsidR="00AF74BF">
                          <w:rPr>
                            <w:color w:val="FFFFFF" w:themeColor="background1"/>
                          </w:rPr>
                          <w:t xml:space="preserve">                          </w:t>
                        </w:r>
                        <w:r>
                          <w:rPr>
                            <w:color w:val="FFFFFF" w:themeColor="background1"/>
                          </w:rPr>
                          <w:t xml:space="preserve">  </w:t>
                        </w:r>
                        <w:r w:rsidR="00AF74BF" w:rsidRPr="00AF74BF">
                          <w:t xml:space="preserve"> </w:t>
                        </w:r>
                      </w:p>
                      <w:p w14:paraId="1F719282" w14:textId="07CF24AF" w:rsidR="00ED504D" w:rsidRDefault="00ED504D" w:rsidP="00917066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630E41D7" w14:textId="3D83CF10" w:rsidR="00761A12" w:rsidRDefault="00A834FD" w:rsidP="0091706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         </w:t>
                        </w:r>
                      </w:p>
                      <w:p w14:paraId="3500D349" w14:textId="21EB7B0B" w:rsidR="00761A12" w:rsidRDefault="00761A12" w:rsidP="00917066">
                        <w:pPr>
                          <w:rPr>
                            <w:noProof/>
                          </w:rPr>
                        </w:pPr>
                      </w:p>
                      <w:p w14:paraId="61DC1F40" w14:textId="0EFFA8A9" w:rsidR="00906BEC" w:rsidRDefault="00906BEC" w:rsidP="00917066">
                        <w:pPr>
                          <w:rPr>
                            <w:noProof/>
                          </w:rPr>
                        </w:pPr>
                      </w:p>
                      <w:p w14:paraId="00F61C96" w14:textId="77777777" w:rsidR="00906BEC" w:rsidRDefault="00906BEC" w:rsidP="0091706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38;width:18288;height:3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" filled="f" strokecolor="#1f497d [3215]" strokeweight="2pt">
                  <v:textbox inset=",7.2pt,,7.2pt">
                    <w:txbxContent>
                      <w:p w14:paraId="207B2FDB" w14:textId="77777777" w:rsidR="00917066" w:rsidRPr="0002150F" w:rsidRDefault="00A113BA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</w:pPr>
                        <w:r w:rsidRPr="0002150F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  <w:t xml:space="preserve">WE Serve </w:t>
                        </w:r>
                        <w:r w:rsidR="00917066" w:rsidRPr="0002150F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F6397" w:rsidRPr="0002150F">
        <w:rPr>
          <w:rFonts w:cstheme="minorHAnsi"/>
          <w:color w:val="002060"/>
        </w:rPr>
        <w:t>Here is what we do in the communit</w:t>
      </w:r>
      <w:r w:rsidR="0065252A" w:rsidRPr="0002150F">
        <w:rPr>
          <w:rFonts w:cstheme="minorHAnsi"/>
          <w:color w:val="002060"/>
        </w:rPr>
        <w:t>y</w:t>
      </w:r>
      <w:r w:rsidR="00917066" w:rsidRPr="00A91A33">
        <w:rPr>
          <w:rFonts w:cstheme="minorHAnsi"/>
        </w:rPr>
        <w:tab/>
      </w:r>
      <w:r w:rsidR="00917066" w:rsidRPr="00A91A33">
        <w:rPr>
          <w:rFonts w:cstheme="minorHAnsi"/>
        </w:rPr>
        <w:tab/>
      </w:r>
      <w:r w:rsidR="00917066" w:rsidRPr="00A91A33">
        <w:rPr>
          <w:rFonts w:cstheme="minorHAnsi"/>
        </w:rPr>
        <w:tab/>
      </w:r>
    </w:p>
    <w:p w14:paraId="141262BC" w14:textId="55C8A2F2" w:rsidR="005D4784" w:rsidRDefault="005D4784" w:rsidP="00FF6397">
      <w:pPr>
        <w:pStyle w:val="ListParagraph"/>
        <w:numPr>
          <w:ilvl w:val="0"/>
          <w:numId w:val="1"/>
        </w:numPr>
      </w:pPr>
      <w:r>
        <w:t>Conduct and participate in various Health Fairs in the Reston/Herndon area, screening people for vision and hearing problems and other medical conditions</w:t>
      </w:r>
    </w:p>
    <w:p w14:paraId="20627701" w14:textId="05461416" w:rsidR="005D4784" w:rsidRDefault="005D4784" w:rsidP="00FF6397">
      <w:pPr>
        <w:pStyle w:val="ListParagraph"/>
        <w:numPr>
          <w:ilvl w:val="0"/>
          <w:numId w:val="1"/>
        </w:numPr>
      </w:pPr>
      <w:r>
        <w:t>Provide eye exams and eye glasses for people who cannot afford them</w:t>
      </w:r>
    </w:p>
    <w:p w14:paraId="7C7C1762" w14:textId="05261B02" w:rsidR="00441ABC" w:rsidRDefault="005D4784" w:rsidP="00FF6397">
      <w:pPr>
        <w:pStyle w:val="ListParagraph"/>
        <w:numPr>
          <w:ilvl w:val="0"/>
          <w:numId w:val="1"/>
        </w:numPr>
      </w:pPr>
      <w:r>
        <w:t>Provide hearing exams and hearing aids fo</w:t>
      </w:r>
      <w:r w:rsidR="00441ABC">
        <w:t>r people who cannot afford them</w:t>
      </w:r>
    </w:p>
    <w:p w14:paraId="3F9A0961" w14:textId="6F1F0AEC" w:rsidR="00441ABC" w:rsidRDefault="0017015E" w:rsidP="00FF6397">
      <w:pPr>
        <w:pStyle w:val="ListParagraph"/>
        <w:numPr>
          <w:ilvl w:val="0"/>
          <w:numId w:val="1"/>
        </w:numPr>
      </w:pPr>
      <w:r>
        <w:t xml:space="preserve">Collect and </w:t>
      </w:r>
      <w:r w:rsidR="00441ABC">
        <w:t>Recycle eyeglasses</w:t>
      </w:r>
    </w:p>
    <w:p w14:paraId="1366B4F8" w14:textId="1A12E5E9" w:rsidR="00441ABC" w:rsidRDefault="00441ABC" w:rsidP="00FF6397">
      <w:pPr>
        <w:pStyle w:val="ListParagraph"/>
        <w:numPr>
          <w:ilvl w:val="0"/>
          <w:numId w:val="1"/>
        </w:numPr>
      </w:pPr>
      <w:r>
        <w:t xml:space="preserve">Support Youth Groups (Leos, Boy Scouts, Eagle </w:t>
      </w:r>
      <w:r w:rsidR="0017015E">
        <w:t xml:space="preserve">Scout </w:t>
      </w:r>
      <w:r>
        <w:t>projects, etc.)</w:t>
      </w:r>
      <w:r w:rsidR="0055097D">
        <w:t xml:space="preserve"> in Herndon and Reston </w:t>
      </w:r>
    </w:p>
    <w:p w14:paraId="663942B1" w14:textId="6005CACB" w:rsidR="008D2717" w:rsidRDefault="008D2717" w:rsidP="00FF6397">
      <w:pPr>
        <w:pStyle w:val="ListParagraph"/>
        <w:numPr>
          <w:ilvl w:val="0"/>
          <w:numId w:val="1"/>
        </w:numPr>
      </w:pPr>
      <w:r>
        <w:t>Sponsor a local and state-wide music competition for high school students to earn scholarships</w:t>
      </w:r>
    </w:p>
    <w:p w14:paraId="3DC06DC5" w14:textId="7671403C" w:rsidR="0017015E" w:rsidRDefault="00906BEC" w:rsidP="00FF6397">
      <w:pPr>
        <w:pStyle w:val="ListParagraph"/>
        <w:numPr>
          <w:ilvl w:val="0"/>
          <w:numId w:val="1"/>
        </w:numPr>
      </w:pPr>
      <w:r w:rsidRPr="00906BEC">
        <w:drawing>
          <wp:anchor distT="0" distB="0" distL="114300" distR="114300" simplePos="0" relativeHeight="251667456" behindDoc="0" locked="0" layoutInCell="1" allowOverlap="1" wp14:anchorId="1189FE8E" wp14:editId="2B2D478A">
            <wp:simplePos x="0" y="0"/>
            <wp:positionH relativeFrom="margin">
              <wp:posOffset>4257675</wp:posOffset>
            </wp:positionH>
            <wp:positionV relativeFrom="page">
              <wp:posOffset>4953000</wp:posOffset>
            </wp:positionV>
            <wp:extent cx="1771650" cy="17049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70"/>
                    <a:stretch/>
                  </pic:blipFill>
                  <pic:spPr bwMode="auto">
                    <a:xfrm>
                      <a:off x="0" y="0"/>
                      <a:ext cx="17716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5E">
        <w:t>Support</w:t>
      </w:r>
      <w:r w:rsidR="008D2717">
        <w:t>ed</w:t>
      </w:r>
      <w:r w:rsidR="0017015E">
        <w:t xml:space="preserve"> and </w:t>
      </w:r>
      <w:r w:rsidR="008D2717">
        <w:t>taught</w:t>
      </w:r>
      <w:r w:rsidR="0017015E">
        <w:t xml:space="preserve"> English as a Second Language (ESL) classes</w:t>
      </w:r>
    </w:p>
    <w:p w14:paraId="1A4006DF" w14:textId="5F0DB23D" w:rsidR="008D2717" w:rsidRDefault="008D2717" w:rsidP="00FF6397">
      <w:pPr>
        <w:pStyle w:val="ListParagraph"/>
        <w:numPr>
          <w:ilvl w:val="0"/>
          <w:numId w:val="1"/>
        </w:numPr>
      </w:pPr>
      <w:r>
        <w:t xml:space="preserve">Sponsor blind and deaf </w:t>
      </w:r>
      <w:r w:rsidR="0055097D">
        <w:t xml:space="preserve">children to attend </w:t>
      </w:r>
      <w:bookmarkStart w:id="0" w:name="_GoBack"/>
      <w:bookmarkEnd w:id="0"/>
      <w:r>
        <w:t>summer camp</w:t>
      </w:r>
      <w:r w:rsidR="0055097D">
        <w:t>s</w:t>
      </w:r>
      <w:r>
        <w:t xml:space="preserve"> in Maryland</w:t>
      </w:r>
      <w:r w:rsidR="0055097D">
        <w:t xml:space="preserve"> and Virginia </w:t>
      </w:r>
    </w:p>
    <w:p w14:paraId="2554467F" w14:textId="514DDF70" w:rsidR="008D2717" w:rsidRDefault="00CD0226" w:rsidP="00FF6397">
      <w:pPr>
        <w:pStyle w:val="ListParagraph"/>
        <w:numPr>
          <w:ilvl w:val="0"/>
          <w:numId w:val="1"/>
        </w:numPr>
      </w:pPr>
      <w:r>
        <w:t>Support</w:t>
      </w:r>
      <w:r w:rsidR="008D2717">
        <w:t xml:space="preserve"> Special Olympics </w:t>
      </w:r>
      <w:r>
        <w:t>events</w:t>
      </w:r>
      <w:r w:rsidR="008D2717">
        <w:t xml:space="preserve"> and provide vision screening</w:t>
      </w:r>
    </w:p>
    <w:p w14:paraId="2D21336E" w14:textId="1EA0C63C" w:rsidR="008D2717" w:rsidRDefault="008D2717" w:rsidP="00FF6397">
      <w:pPr>
        <w:pStyle w:val="ListParagraph"/>
        <w:numPr>
          <w:ilvl w:val="0"/>
          <w:numId w:val="1"/>
        </w:numPr>
      </w:pPr>
      <w:r>
        <w:t>Semi-annual road clean-up and other environment projects</w:t>
      </w:r>
    </w:p>
    <w:p w14:paraId="6DBECCC3" w14:textId="78289CD7" w:rsidR="00CD0226" w:rsidRDefault="00CD0226" w:rsidP="00FF6397">
      <w:pPr>
        <w:pStyle w:val="ListParagraph"/>
        <w:numPr>
          <w:ilvl w:val="0"/>
          <w:numId w:val="1"/>
        </w:numPr>
      </w:pPr>
      <w:r>
        <w:t>Winter Coat Collection for the Crossroads Coat Closet</w:t>
      </w:r>
    </w:p>
    <w:p w14:paraId="4BC251D2" w14:textId="15FB67E9" w:rsidR="00CD0226" w:rsidRDefault="00CD0226" w:rsidP="00FF6397">
      <w:pPr>
        <w:pStyle w:val="ListParagraph"/>
        <w:numPr>
          <w:ilvl w:val="0"/>
          <w:numId w:val="1"/>
        </w:numPr>
      </w:pPr>
      <w:r>
        <w:t>Participate in other service projects and fundraisers throughout 14 counties in northern Virginia</w:t>
      </w:r>
    </w:p>
    <w:p w14:paraId="78C9BE3A" w14:textId="783D3456" w:rsidR="00441ABC" w:rsidRDefault="00C42933" w:rsidP="00FF6397">
      <w:pPr>
        <w:pStyle w:val="ListParagraph"/>
        <w:numPr>
          <w:ilvl w:val="0"/>
          <w:numId w:val="1"/>
        </w:numPr>
      </w:pPr>
      <w:r w:rsidRPr="00906BEC">
        <w:drawing>
          <wp:anchor distT="0" distB="0" distL="114300" distR="114300" simplePos="0" relativeHeight="251665408" behindDoc="0" locked="0" layoutInCell="1" allowOverlap="1" wp14:anchorId="3D638166" wp14:editId="2B6167AE">
            <wp:simplePos x="0" y="0"/>
            <wp:positionH relativeFrom="column">
              <wp:posOffset>4219575</wp:posOffset>
            </wp:positionH>
            <wp:positionV relativeFrom="page">
              <wp:posOffset>6838950</wp:posOffset>
            </wp:positionV>
            <wp:extent cx="1821180" cy="1095375"/>
            <wp:effectExtent l="0" t="0" r="762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9" r="10326"/>
                    <a:stretch/>
                  </pic:blipFill>
                  <pic:spPr bwMode="auto">
                    <a:xfrm>
                      <a:off x="0" y="0"/>
                      <a:ext cx="182118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226">
        <w:t>Fundraiser</w:t>
      </w:r>
      <w:r w:rsidR="008D2717">
        <w:t xml:space="preserve"> </w:t>
      </w:r>
      <w:r w:rsidR="00441ABC">
        <w:t>Citrus Sale</w:t>
      </w:r>
      <w:r w:rsidR="008D2717">
        <w:t xml:space="preserve"> in early December</w:t>
      </w:r>
      <w:r w:rsidR="0055097D">
        <w:t xml:space="preserve"> in Reston</w:t>
      </w:r>
    </w:p>
    <w:p w14:paraId="6E93A836" w14:textId="11655A13" w:rsidR="00CD0226" w:rsidRDefault="00CD0226" w:rsidP="00FF6397">
      <w:pPr>
        <w:pStyle w:val="ListParagraph"/>
        <w:numPr>
          <w:ilvl w:val="0"/>
          <w:numId w:val="1"/>
        </w:numPr>
      </w:pPr>
      <w:r>
        <w:t>Annual Holiday Party for members</w:t>
      </w:r>
    </w:p>
    <w:p w14:paraId="31A9043F" w14:textId="330DBDB7" w:rsidR="00CD0226" w:rsidRDefault="00CD0226" w:rsidP="00FF6397">
      <w:pPr>
        <w:pStyle w:val="ListParagraph"/>
        <w:numPr>
          <w:ilvl w:val="0"/>
          <w:numId w:val="1"/>
        </w:numPr>
      </w:pPr>
      <w:r>
        <w:t>Annual Dinner for Installation of Officers</w:t>
      </w:r>
    </w:p>
    <w:p w14:paraId="3C14BCA1" w14:textId="13959409" w:rsidR="00CD0226" w:rsidRDefault="00CD0226" w:rsidP="00FF6397">
      <w:pPr>
        <w:pStyle w:val="ListParagraph"/>
        <w:numPr>
          <w:ilvl w:val="0"/>
          <w:numId w:val="1"/>
        </w:numPr>
      </w:pPr>
      <w:r>
        <w:t>Monthly general meeting, usually with a speaker on a topic that affects what we do</w:t>
      </w:r>
      <w:r w:rsidR="0055097D">
        <w:t xml:space="preserve"> in Reston </w:t>
      </w:r>
    </w:p>
    <w:p w14:paraId="02953ADE" w14:textId="42E6D78E" w:rsidR="00CD0226" w:rsidRDefault="00CD0226" w:rsidP="00FF6397">
      <w:pPr>
        <w:pStyle w:val="ListParagraph"/>
        <w:numPr>
          <w:ilvl w:val="0"/>
          <w:numId w:val="1"/>
        </w:numPr>
      </w:pPr>
      <w:r>
        <w:t>Monthly board meeting, where we spend the funds collected and get status reports on upcoming projects</w:t>
      </w:r>
    </w:p>
    <w:p w14:paraId="320009FA" w14:textId="6B99A361" w:rsidR="0034437B" w:rsidRDefault="00906BEC" w:rsidP="00FF6397">
      <w:pPr>
        <w:pStyle w:val="ListParagraph"/>
        <w:numPr>
          <w:ilvl w:val="0"/>
          <w:numId w:val="1"/>
        </w:numPr>
      </w:pPr>
      <w:r w:rsidRPr="00906BEC">
        <w:drawing>
          <wp:anchor distT="0" distB="0" distL="114300" distR="114300" simplePos="0" relativeHeight="251664384" behindDoc="0" locked="0" layoutInCell="1" allowOverlap="1" wp14:anchorId="5B502991" wp14:editId="0419A161">
            <wp:simplePos x="0" y="0"/>
            <wp:positionH relativeFrom="margin">
              <wp:align>right</wp:align>
            </wp:positionH>
            <wp:positionV relativeFrom="page">
              <wp:posOffset>8210550</wp:posOffset>
            </wp:positionV>
            <wp:extent cx="1703070" cy="137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" t="8898" r="11599"/>
                    <a:stretch/>
                  </pic:blipFill>
                  <pic:spPr bwMode="auto">
                    <a:xfrm>
                      <a:off x="0" y="0"/>
                      <a:ext cx="170307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7B">
        <w:t>And much more</w:t>
      </w:r>
      <w:r w:rsidR="004D66B5">
        <w:t>!</w:t>
      </w:r>
    </w:p>
    <w:p w14:paraId="468B7F8F" w14:textId="344C93DA" w:rsidR="00FF6397" w:rsidRDefault="00FF6397" w:rsidP="00CD0226">
      <w:r>
        <w:t xml:space="preserve">                         </w:t>
      </w:r>
    </w:p>
    <w:p w14:paraId="70A96338" w14:textId="2FCC9283" w:rsidR="005D4784" w:rsidRDefault="00761A12" w:rsidP="00441ABC">
      <w:pPr>
        <w:pStyle w:val="Heading1"/>
      </w:pPr>
      <w:r w:rsidRPr="0002150F">
        <w:rPr>
          <w:noProof/>
          <w:color w:val="002060"/>
        </w:rPr>
        <w:lastRenderedPageBreak/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6B51E53F" wp14:editId="17D3E0FB">
                <wp:simplePos x="0" y="0"/>
                <wp:positionH relativeFrom="margin">
                  <wp:posOffset>4095750</wp:posOffset>
                </wp:positionH>
                <wp:positionV relativeFrom="page">
                  <wp:posOffset>1581150</wp:posOffset>
                </wp:positionV>
                <wp:extent cx="2052955" cy="8275320"/>
                <wp:effectExtent l="0" t="0" r="23495" b="11430"/>
                <wp:wrapSquare wrapText="bothSides"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955" cy="8275320"/>
                          <a:chOff x="0" y="282799"/>
                          <a:chExt cx="1840144" cy="7728968"/>
                        </a:xfrm>
                      </wpg:grpSpPr>
                      <wps:wsp>
                        <wps:cNvPr id="209" name="Rectangle 209"/>
                        <wps:cNvSpPr/>
                        <wps:spPr>
                          <a:xfrm>
                            <a:off x="0" y="680449"/>
                            <a:ext cx="1840144" cy="7331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445F9" w14:textId="77777777" w:rsidR="0002150F" w:rsidRDefault="00C21C96" w:rsidP="0091706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C21C96">
                                <w:rPr>
                                  <w:noProof/>
                                </w:rPr>
                                <w:drawing>
                                  <wp:inline distT="0" distB="0" distL="0" distR="0" wp14:anchorId="49082EF8" wp14:editId="59FECBD7">
                                    <wp:extent cx="1877628" cy="1604010"/>
                                    <wp:effectExtent l="0" t="0" r="8890" b="0"/>
                                    <wp:docPr id="14" name="Picture 14" descr="http://www.restonlions.org/uploads/3/4/8/2/34829548/screening-line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2" descr="http://www.restonlions.org/uploads/3/4/8/2/34829548/screening-line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77628" cy="16040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21C96">
                                <w:rPr>
                                  <w:noProof/>
                                </w:rPr>
                                <w:drawing>
                                  <wp:inline distT="0" distB="0" distL="0" distR="0" wp14:anchorId="1EDED897" wp14:editId="6627D865">
                                    <wp:extent cx="1885950" cy="903976"/>
                                    <wp:effectExtent l="0" t="0" r="0" b="0"/>
                                    <wp:docPr id="15" name="Picture 15" descr="https://scontent-iad3-1.xx.fbcdn.net/t31.0-8/13690905_10206655227690288_2793789964288839904_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4" descr="https://scontent-iad3-1.xx.fbcdn.net/t31.0-8/13690905_10206655227690288_2793789964288839904_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2971" cy="9073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C21C96">
                                <w:rPr>
                                  <w:noProof/>
                                </w:rPr>
                                <w:drawing>
                                  <wp:inline distT="0" distB="0" distL="0" distR="0" wp14:anchorId="21A575BB" wp14:editId="63A25502">
                                    <wp:extent cx="1893570" cy="1068070"/>
                                    <wp:effectExtent l="0" t="0" r="0" b="0"/>
                                    <wp:docPr id="16" name="Picture 16" descr="https://scontent-iad3-1.xx.fbcdn.net/t31.0-8/13730934_10206655227730289_256225749290915519_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6" descr="https://scontent-iad3-1.xx.fbcdn.net/t31.0-8/13730934_10206655227730289_256225749290915519_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99486" cy="10714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5A411E7" wp14:editId="624FC580">
                                    <wp:extent cx="1889760" cy="2026920"/>
                                    <wp:effectExtent l="0" t="0" r="0" b="0"/>
                                    <wp:docPr id="17" name="Picture 17" descr="Pictu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Pictu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89760" cy="2026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113BA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503D3873" w14:textId="77777777" w:rsidR="00761A12" w:rsidRDefault="0065252A" w:rsidP="0091706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5252A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29589FA2" wp14:editId="47F0E56A">
                                    <wp:extent cx="775848" cy="618490"/>
                                    <wp:effectExtent l="0" t="0" r="5715" b="0"/>
                                    <wp:docPr id="18" name="Picture 18" descr="https://upload.wikimedia.org/wikipedia/en/thumb/d/df/Canine_Companions_for_Independence.svg/1280px-Canine_Companions_for_Independence.svg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6" descr="https://upload.wikimedia.org/wikipedia/en/thumb/d/df/Canine_Companions_for_Independence.svg/1280px-Canine_Companions_for_Independence.svg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75848" cy="618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113BA">
                                <w:rPr>
                                  <w:color w:val="FFFFFF" w:themeColor="background1"/>
                                </w:rPr>
                                <w:t xml:space="preserve">    </w:t>
                              </w:r>
                              <w:r w:rsidR="00761A12" w:rsidRPr="00761A12">
                                <w:rPr>
                                  <w:noProof/>
                                </w:rPr>
                                <w:drawing>
                                  <wp:inline distT="0" distB="0" distL="0" distR="0" wp14:anchorId="7F9DEBFF" wp14:editId="68738354">
                                    <wp:extent cx="890270" cy="635407"/>
                                    <wp:effectExtent l="0" t="0" r="5080" b="0"/>
                                    <wp:docPr id="19" name="Pictur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90270" cy="6354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5EF7FB3" w14:textId="551EBDE0" w:rsidR="00ED504D" w:rsidRDefault="0065252A" w:rsidP="0091706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</w:t>
                              </w:r>
                              <w:r w:rsidR="00A113BA">
                                <w:rPr>
                                  <w:color w:val="FFFFFF" w:themeColor="background1"/>
                                </w:rPr>
                                <w:t xml:space="preserve">   </w:t>
                              </w:r>
                              <w:r w:rsidR="00EF481B">
                                <w:rPr>
                                  <w:noProof/>
                                </w:rPr>
                                <w:drawing>
                                  <wp:inline distT="0" distB="0" distL="0" distR="0" wp14:anchorId="7932ABB5" wp14:editId="2D91D45A">
                                    <wp:extent cx="906665" cy="462280"/>
                                    <wp:effectExtent l="0" t="0" r="8255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06665" cy="4622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D504D" w:rsidRPr="00ED504D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32822AB9" wp14:editId="7981E0F5">
                                    <wp:extent cx="1606550" cy="325742"/>
                                    <wp:effectExtent l="0" t="0" r="0" b="0"/>
                                    <wp:docPr id="20" name="Picture 20" descr="http://www.lions2s2.org/leaderdognewlog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6" descr="http://www.lions2s2.org/leaderdognewlog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4892" cy="3578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0" y="282799"/>
                            <a:ext cx="1840144" cy="3976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D53B8" w14:textId="77777777" w:rsidR="00917066" w:rsidRPr="0002150F" w:rsidRDefault="00A113BA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02150F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002060"/>
                                  <w:sz w:val="28"/>
                                  <w:szCs w:val="28"/>
                                </w:rPr>
                                <w:t>We Ser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51E53F" id="Group 207" o:spid="_x0000_s1029" style="position:absolute;margin-left:322.5pt;margin-top:124.5pt;width:161.65pt;height:651.6pt;z-index:-251655168;mso-wrap-distance-left:18pt;mso-wrap-distance-right:18pt;mso-position-horizontal-relative:margin;mso-position-vertical-relative:page;mso-width-relative:margin;mso-height-relative:margin" coordorigin=",2827" coordsize="18401,7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">
                <v:rect id="Rectangle 209" o:spid="_x0000_s1030" style="position:absolute;top:6804;width:18401;height:7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" fillcolor="white [3201]" strokecolor="#1f497d [3215]" strokeweight="2pt">
                  <v:textbox inset=",14.4pt,8.64pt,18pt">
                    <w:txbxContent>
                      <w:p w14:paraId="424445F9" w14:textId="77777777" w:rsidR="0002150F" w:rsidRDefault="00C21C96" w:rsidP="00917066">
                        <w:pPr>
                          <w:rPr>
                            <w:color w:val="FFFFFF" w:themeColor="background1"/>
                          </w:rPr>
                        </w:pPr>
                        <w:r w:rsidRPr="00C21C96">
                          <w:rPr>
                            <w:noProof/>
                          </w:rPr>
                          <w:drawing>
                            <wp:inline distT="0" distB="0" distL="0" distR="0" wp14:anchorId="49082EF8" wp14:editId="59FECBD7">
                              <wp:extent cx="1877628" cy="1604010"/>
                              <wp:effectExtent l="0" t="0" r="8890" b="0"/>
                              <wp:docPr id="14" name="Picture 14" descr="http://www.restonlions.org/uploads/3/4/8/2/34829548/screening-lin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 descr="http://www.restonlions.org/uploads/3/4/8/2/34829548/screening-lin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77628" cy="1604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1C96">
                          <w:rPr>
                            <w:noProof/>
                          </w:rPr>
                          <w:drawing>
                            <wp:inline distT="0" distB="0" distL="0" distR="0" wp14:anchorId="1EDED897" wp14:editId="6627D865">
                              <wp:extent cx="1885950" cy="903976"/>
                              <wp:effectExtent l="0" t="0" r="0" b="0"/>
                              <wp:docPr id="15" name="Picture 15" descr="https://scontent-iad3-1.xx.fbcdn.net/t31.0-8/13690905_10206655227690288_2793789964288839904_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4" descr="https://scontent-iad3-1.xx.fbcdn.net/t31.0-8/13690905_10206655227690288_2793789964288839904_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2971" cy="9073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C21C96">
                          <w:rPr>
                            <w:noProof/>
                          </w:rPr>
                          <w:drawing>
                            <wp:inline distT="0" distB="0" distL="0" distR="0" wp14:anchorId="21A575BB" wp14:editId="63A25502">
                              <wp:extent cx="1893570" cy="1068070"/>
                              <wp:effectExtent l="0" t="0" r="0" b="0"/>
                              <wp:docPr id="16" name="Picture 16" descr="https://scontent-iad3-1.xx.fbcdn.net/t31.0-8/13730934_10206655227730289_256225749290915519_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6" descr="https://scontent-iad3-1.xx.fbcdn.net/t31.0-8/13730934_10206655227730289_256225749290915519_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99486" cy="1071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5A411E7" wp14:editId="624FC580">
                              <wp:extent cx="1889760" cy="2026920"/>
                              <wp:effectExtent l="0" t="0" r="0" b="0"/>
                              <wp:docPr id="17" name="Picture 17" descr="Pictu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Pictu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89760" cy="2026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113BA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503D3873" w14:textId="77777777" w:rsidR="00761A12" w:rsidRDefault="0065252A" w:rsidP="00917066">
                        <w:pPr>
                          <w:rPr>
                            <w:color w:val="FFFFFF" w:themeColor="background1"/>
                          </w:rPr>
                        </w:pPr>
                        <w:r w:rsidRPr="0065252A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29589FA2" wp14:editId="47F0E56A">
                              <wp:extent cx="775848" cy="618490"/>
                              <wp:effectExtent l="0" t="0" r="5715" b="0"/>
                              <wp:docPr id="18" name="Picture 18" descr="https://upload.wikimedia.org/wikipedia/en/thumb/d/df/Canine_Companions_for_Independence.svg/1280px-Canine_Companions_for_Independence.svg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6" descr="https://upload.wikimedia.org/wikipedia/en/thumb/d/df/Canine_Companions_for_Independence.svg/1280px-Canine_Companions_for_Independence.svg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5848" cy="618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113BA">
                          <w:rPr>
                            <w:color w:val="FFFFFF" w:themeColor="background1"/>
                          </w:rPr>
                          <w:t xml:space="preserve">    </w:t>
                        </w:r>
                        <w:r w:rsidR="00761A12" w:rsidRPr="00761A12">
                          <w:rPr>
                            <w:noProof/>
                          </w:rPr>
                          <w:drawing>
                            <wp:inline distT="0" distB="0" distL="0" distR="0" wp14:anchorId="7F9DEBFF" wp14:editId="68738354">
                              <wp:extent cx="890270" cy="635407"/>
                              <wp:effectExtent l="0" t="0" r="5080" b="0"/>
                              <wp:docPr id="19" name="Pictur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0270" cy="6354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5EF7FB3" w14:textId="551EBDE0" w:rsidR="00ED504D" w:rsidRDefault="0065252A" w:rsidP="00917066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    </w:t>
                        </w:r>
                        <w:r w:rsidR="00A113BA">
                          <w:rPr>
                            <w:color w:val="FFFFFF" w:themeColor="background1"/>
                          </w:rPr>
                          <w:t xml:space="preserve">   </w:t>
                        </w:r>
                        <w:r w:rsidR="00EF481B">
                          <w:rPr>
                            <w:noProof/>
                          </w:rPr>
                          <w:drawing>
                            <wp:inline distT="0" distB="0" distL="0" distR="0" wp14:anchorId="7932ABB5" wp14:editId="2D91D45A">
                              <wp:extent cx="906665" cy="462280"/>
                              <wp:effectExtent l="0" t="0" r="8255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06665" cy="462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D504D" w:rsidRPr="00ED504D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32822AB9" wp14:editId="7981E0F5">
                              <wp:extent cx="1606550" cy="325742"/>
                              <wp:effectExtent l="0" t="0" r="0" b="0"/>
                              <wp:docPr id="20" name="Picture 20" descr="http://www.lions2s2.org/leaderdognewlog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6" descr="http://www.lions2s2.org/leaderdognew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4892" cy="3578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210" o:spid="_x0000_s1031" type="#_x0000_t202" style="position:absolute;top:2827;width:18401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" fillcolor="white [3201]" strokecolor="#1f497d [3215]" strokeweight="2pt">
                  <v:textbox inset=",7.2pt,,7.2pt">
                    <w:txbxContent>
                      <w:p w14:paraId="78CD53B8" w14:textId="77777777" w:rsidR="00917066" w:rsidRPr="0002150F" w:rsidRDefault="00A113BA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</w:pPr>
                        <w:r w:rsidRPr="0002150F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002060"/>
                            <w:sz w:val="28"/>
                            <w:szCs w:val="28"/>
                          </w:rPr>
                          <w:t>We Serve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A113BA" w:rsidRPr="0002150F">
        <w:rPr>
          <w:color w:val="002060"/>
        </w:rPr>
        <w:t>Where funding goes in the community</w:t>
      </w:r>
      <w:r w:rsidR="00917066" w:rsidRPr="0002150F">
        <w:rPr>
          <w:color w:val="002060"/>
        </w:rPr>
        <w:tab/>
      </w:r>
      <w:r w:rsidR="00917066">
        <w:tab/>
      </w:r>
      <w:r w:rsidR="00917066">
        <w:tab/>
      </w:r>
      <w:r w:rsidR="00917066">
        <w:tab/>
      </w:r>
      <w:r w:rsidR="00917066">
        <w:tab/>
      </w:r>
      <w:r w:rsidR="00917066">
        <w:tab/>
      </w:r>
    </w:p>
    <w:p w14:paraId="2D50461E" w14:textId="0E4EB203" w:rsidR="00441ABC" w:rsidRDefault="00441ABC" w:rsidP="00FF6397">
      <w:pPr>
        <w:pStyle w:val="ListParagraph"/>
        <w:numPr>
          <w:ilvl w:val="0"/>
          <w:numId w:val="2"/>
        </w:numPr>
      </w:pPr>
      <w:r>
        <w:t>Lions Mobile Sight &amp; Hearing Screening Van</w:t>
      </w:r>
    </w:p>
    <w:p w14:paraId="7B9EC097" w14:textId="1C6053BA" w:rsidR="00441ABC" w:rsidRDefault="00441ABC" w:rsidP="00FF6397">
      <w:pPr>
        <w:pStyle w:val="ListParagraph"/>
        <w:numPr>
          <w:ilvl w:val="0"/>
          <w:numId w:val="2"/>
        </w:numPr>
      </w:pPr>
      <w:r>
        <w:t>Hearing Aid Foundation</w:t>
      </w:r>
    </w:p>
    <w:p w14:paraId="144F5CF1" w14:textId="177677D0" w:rsidR="0017015E" w:rsidRDefault="0017015E" w:rsidP="00FF6397">
      <w:pPr>
        <w:pStyle w:val="ListParagraph"/>
        <w:numPr>
          <w:ilvl w:val="0"/>
          <w:numId w:val="2"/>
        </w:numPr>
      </w:pPr>
      <w:r>
        <w:t>Hearing restoration research at UVA</w:t>
      </w:r>
    </w:p>
    <w:p w14:paraId="43AD353C" w14:textId="4C4C2378" w:rsidR="00441ABC" w:rsidRDefault="00441ABC" w:rsidP="00FF6397">
      <w:pPr>
        <w:pStyle w:val="ListParagraph"/>
        <w:numPr>
          <w:ilvl w:val="0"/>
          <w:numId w:val="2"/>
        </w:numPr>
      </w:pPr>
      <w:r>
        <w:t xml:space="preserve">Eye Clinic at Inova </w:t>
      </w:r>
      <w:r w:rsidR="0017015E">
        <w:t>Fairfax Hospital</w:t>
      </w:r>
    </w:p>
    <w:p w14:paraId="66E014AA" w14:textId="4F41B006" w:rsidR="00441ABC" w:rsidRDefault="00CD0226" w:rsidP="00FF6397">
      <w:pPr>
        <w:pStyle w:val="ListParagraph"/>
        <w:numPr>
          <w:ilvl w:val="0"/>
          <w:numId w:val="2"/>
        </w:numPr>
      </w:pPr>
      <w:r>
        <w:t>Fund v</w:t>
      </w:r>
      <w:r w:rsidR="00441ABC">
        <w:t>ision restoration research</w:t>
      </w:r>
      <w:r w:rsidR="0017015E">
        <w:t xml:space="preserve"> at John Hopkins and others research hospitals</w:t>
      </w:r>
    </w:p>
    <w:p w14:paraId="3D859DBE" w14:textId="77777777" w:rsidR="00441ABC" w:rsidRDefault="00441ABC" w:rsidP="00FF6397">
      <w:pPr>
        <w:pStyle w:val="ListParagraph"/>
        <w:numPr>
          <w:ilvl w:val="0"/>
          <w:numId w:val="2"/>
        </w:numPr>
      </w:pPr>
      <w:r>
        <w:t xml:space="preserve">Northern Virginia </w:t>
      </w:r>
      <w:r w:rsidR="00CD0226">
        <w:t xml:space="preserve">Lions </w:t>
      </w:r>
      <w:r>
        <w:t>Youth Camp near the Shenandoah River</w:t>
      </w:r>
    </w:p>
    <w:p w14:paraId="4A014FA6" w14:textId="2185BA96" w:rsidR="00441ABC" w:rsidRDefault="00441ABC" w:rsidP="00FF6397">
      <w:pPr>
        <w:pStyle w:val="ListParagraph"/>
        <w:numPr>
          <w:ilvl w:val="0"/>
          <w:numId w:val="2"/>
        </w:numPr>
      </w:pPr>
      <w:r>
        <w:t>Eye exams, glasses, hearing aids</w:t>
      </w:r>
      <w:r w:rsidR="00CD0226">
        <w:t xml:space="preserve"> for individuals who cannot afford them</w:t>
      </w:r>
    </w:p>
    <w:p w14:paraId="2F59740A" w14:textId="77777777" w:rsidR="0017015E" w:rsidRDefault="0017015E" w:rsidP="00FF6397">
      <w:pPr>
        <w:pStyle w:val="ListParagraph"/>
        <w:numPr>
          <w:ilvl w:val="0"/>
          <w:numId w:val="2"/>
        </w:numPr>
      </w:pPr>
      <w:r>
        <w:t>Food donations to local food pantries</w:t>
      </w:r>
    </w:p>
    <w:p w14:paraId="15C56A38" w14:textId="77777777" w:rsidR="00441ABC" w:rsidRDefault="00441ABC" w:rsidP="00FF6397">
      <w:pPr>
        <w:pStyle w:val="ListParagraph"/>
        <w:numPr>
          <w:ilvl w:val="0"/>
          <w:numId w:val="2"/>
        </w:numPr>
      </w:pPr>
      <w:r>
        <w:t>Diabetes Awareness training</w:t>
      </w:r>
    </w:p>
    <w:p w14:paraId="51889DDD" w14:textId="77777777" w:rsidR="008D2717" w:rsidRDefault="008D2717" w:rsidP="00FF6397">
      <w:pPr>
        <w:pStyle w:val="ListParagraph"/>
        <w:numPr>
          <w:ilvl w:val="0"/>
          <w:numId w:val="2"/>
        </w:numPr>
      </w:pPr>
      <w:r>
        <w:t>Buy diabetic supplies for people who can</w:t>
      </w:r>
      <w:r w:rsidR="00CD0226">
        <w:t>no</w:t>
      </w:r>
      <w:r>
        <w:t>t afford them</w:t>
      </w:r>
    </w:p>
    <w:p w14:paraId="011D17FB" w14:textId="77777777" w:rsidR="00441ABC" w:rsidRDefault="00441ABC" w:rsidP="00FF6397">
      <w:pPr>
        <w:pStyle w:val="ListParagraph"/>
        <w:numPr>
          <w:ilvl w:val="0"/>
          <w:numId w:val="2"/>
        </w:numPr>
      </w:pPr>
      <w:r>
        <w:t>Lions of Virginia Foundation (disaster relief, special needs equipment</w:t>
      </w:r>
      <w:r w:rsidR="0017015E">
        <w:t>)</w:t>
      </w:r>
    </w:p>
    <w:p w14:paraId="542DB2DA" w14:textId="77777777" w:rsidR="008D2717" w:rsidRDefault="008D2717" w:rsidP="00FF6397">
      <w:pPr>
        <w:pStyle w:val="ListParagraph"/>
        <w:numPr>
          <w:ilvl w:val="0"/>
          <w:numId w:val="2"/>
        </w:numPr>
      </w:pPr>
      <w:r>
        <w:t xml:space="preserve">Leader Dogs for the Blind and Canine Companions for </w:t>
      </w:r>
      <w:r w:rsidR="00AB3B16">
        <w:t>Independence</w:t>
      </w:r>
    </w:p>
    <w:p w14:paraId="783337A6" w14:textId="77777777" w:rsidR="00AB3B16" w:rsidRDefault="00AB3B16" w:rsidP="00FF6397">
      <w:pPr>
        <w:pStyle w:val="ListParagraph"/>
        <w:numPr>
          <w:ilvl w:val="0"/>
          <w:numId w:val="2"/>
        </w:numPr>
      </w:pPr>
      <w:r>
        <w:t>Support for the state Eye Bank and promotion of eye donations for transplant and research</w:t>
      </w:r>
    </w:p>
    <w:p w14:paraId="5FEADA88" w14:textId="77777777" w:rsidR="0017015E" w:rsidRDefault="006B2CE2" w:rsidP="00FF6397">
      <w:pPr>
        <w:pStyle w:val="ListParagraph"/>
        <w:numPr>
          <w:ilvl w:val="0"/>
          <w:numId w:val="2"/>
        </w:numPr>
      </w:pPr>
      <w:r>
        <w:t xml:space="preserve">Support </w:t>
      </w:r>
      <w:r w:rsidR="0017015E">
        <w:t>Literacy</w:t>
      </w:r>
      <w:r>
        <w:t xml:space="preserve"> by purchasing and distributing books</w:t>
      </w:r>
    </w:p>
    <w:p w14:paraId="4FCE7DBB" w14:textId="77777777" w:rsidR="00441ABC" w:rsidRDefault="00441ABC" w:rsidP="00FF6397">
      <w:pPr>
        <w:pStyle w:val="ListParagraph"/>
        <w:numPr>
          <w:ilvl w:val="0"/>
          <w:numId w:val="2"/>
        </w:numPr>
      </w:pPr>
      <w:r>
        <w:t>Lions Clubs International Foundation (disaster relief</w:t>
      </w:r>
      <w:r w:rsidR="0017015E">
        <w:t>;</w:t>
      </w:r>
      <w:r>
        <w:t xml:space="preserve"> vision research</w:t>
      </w:r>
      <w:r w:rsidR="0017015E">
        <w:t>;</w:t>
      </w:r>
      <w:r>
        <w:t xml:space="preserve"> measles eradication</w:t>
      </w:r>
      <w:r w:rsidR="0017015E">
        <w:t>;</w:t>
      </w:r>
      <w:r>
        <w:t xml:space="preserve"> vision problem prevention through clean water, </w:t>
      </w:r>
      <w:r w:rsidR="0017015E">
        <w:t>and good nutrition; build hospitals and clinics)</w:t>
      </w:r>
    </w:p>
    <w:p w14:paraId="3FBA3F1B" w14:textId="38170777" w:rsidR="002B532B" w:rsidRDefault="0017015E" w:rsidP="00FF6397">
      <w:pPr>
        <w:pStyle w:val="ListParagraph"/>
        <w:numPr>
          <w:ilvl w:val="0"/>
          <w:numId w:val="2"/>
        </w:numPr>
      </w:pPr>
      <w:r>
        <w:t>Support Medical Missions to impoverished areas in the US and the world</w:t>
      </w:r>
    </w:p>
    <w:p w14:paraId="66863E90" w14:textId="3370D2B7" w:rsidR="00906BEC" w:rsidRDefault="00906BEC" w:rsidP="00FF6397">
      <w:pPr>
        <w:pStyle w:val="ListParagraph"/>
        <w:numPr>
          <w:ilvl w:val="0"/>
          <w:numId w:val="2"/>
        </w:numPr>
      </w:pPr>
      <w:r>
        <w:t xml:space="preserve">For more information go to our website at </w:t>
      </w:r>
      <w:hyperlink r:id="rId21" w:history="1">
        <w:r w:rsidRPr="0017357B">
          <w:rPr>
            <w:rStyle w:val="Hyperlink"/>
          </w:rPr>
          <w:t>www.restonlions.org</w:t>
        </w:r>
      </w:hyperlink>
    </w:p>
    <w:p w14:paraId="42C7D3DE" w14:textId="77777777" w:rsidR="00906BEC" w:rsidRDefault="00906BEC" w:rsidP="00906BEC">
      <w:pPr>
        <w:pStyle w:val="ListParagraph"/>
      </w:pPr>
    </w:p>
    <w:p w14:paraId="6713D648" w14:textId="77777777" w:rsidR="0017015E" w:rsidRPr="0002150F" w:rsidRDefault="002B532B" w:rsidP="002B532B">
      <w:pPr>
        <w:jc w:val="center"/>
        <w:rPr>
          <w:color w:val="002060"/>
          <w:sz w:val="28"/>
          <w:szCs w:val="28"/>
        </w:rPr>
      </w:pPr>
      <w:r w:rsidRPr="0002150F">
        <w:rPr>
          <w:rStyle w:val="IntenseEmphasis"/>
          <w:color w:val="002060"/>
          <w:sz w:val="28"/>
          <w:szCs w:val="28"/>
        </w:rPr>
        <w:t xml:space="preserve">100% of the net funds collected from the public go back to </w:t>
      </w:r>
      <w:r w:rsidR="00060D08" w:rsidRPr="0002150F">
        <w:rPr>
          <w:rStyle w:val="IntenseEmphasis"/>
          <w:color w:val="002060"/>
          <w:sz w:val="28"/>
          <w:szCs w:val="28"/>
        </w:rPr>
        <w:t xml:space="preserve">the </w:t>
      </w:r>
      <w:r w:rsidRPr="0002150F">
        <w:rPr>
          <w:rStyle w:val="IntenseEmphasis"/>
          <w:color w:val="002060"/>
          <w:sz w:val="28"/>
          <w:szCs w:val="28"/>
        </w:rPr>
        <w:t>public</w:t>
      </w:r>
    </w:p>
    <w:p w14:paraId="7F108270" w14:textId="2B3C99E1" w:rsidR="00441ABC" w:rsidRPr="00441ABC" w:rsidRDefault="00441ABC" w:rsidP="00441ABC"/>
    <w:sectPr w:rsidR="00441ABC" w:rsidRPr="00441ABC" w:rsidSect="003F5A7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432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745BC" w14:textId="77777777" w:rsidR="00566377" w:rsidRDefault="00566377" w:rsidP="00441ABC">
      <w:pPr>
        <w:spacing w:after="0" w:line="240" w:lineRule="auto"/>
      </w:pPr>
      <w:r>
        <w:separator/>
      </w:r>
    </w:p>
  </w:endnote>
  <w:endnote w:type="continuationSeparator" w:id="0">
    <w:p w14:paraId="71CD2F44" w14:textId="77777777" w:rsidR="00566377" w:rsidRDefault="00566377" w:rsidP="004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212C9" w14:textId="77777777" w:rsidR="00DB1DEF" w:rsidRDefault="00DB1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12716" w14:textId="77777777" w:rsidR="00964ACA" w:rsidRPr="00964ACA" w:rsidRDefault="00964ACA" w:rsidP="00964ACA">
    <w:pPr>
      <w:tabs>
        <w:tab w:val="right" w:pos="9360"/>
      </w:tabs>
      <w:rPr>
        <w:b/>
        <w:i/>
      </w:rPr>
    </w:pPr>
    <w:r w:rsidRPr="00964ACA">
      <w:rPr>
        <w:b/>
        <w:i/>
      </w:rPr>
      <w:tab/>
    </w:r>
  </w:p>
  <w:p w14:paraId="2EE545AB" w14:textId="77777777" w:rsidR="002B532B" w:rsidRDefault="002B53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2C488" w14:textId="77777777" w:rsidR="00DB1DEF" w:rsidRDefault="00DB1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4A2CE" w14:textId="77777777" w:rsidR="00566377" w:rsidRDefault="00566377" w:rsidP="00441ABC">
      <w:pPr>
        <w:spacing w:after="0" w:line="240" w:lineRule="auto"/>
      </w:pPr>
      <w:r>
        <w:separator/>
      </w:r>
    </w:p>
  </w:footnote>
  <w:footnote w:type="continuationSeparator" w:id="0">
    <w:p w14:paraId="38F842B8" w14:textId="77777777" w:rsidR="00566377" w:rsidRDefault="00566377" w:rsidP="004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670A" w14:textId="77777777" w:rsidR="00DB1DEF" w:rsidRDefault="00DB1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F9A8" w14:textId="04A91726" w:rsidR="002B532B" w:rsidRDefault="002B532B" w:rsidP="0034437B">
    <w:pPr>
      <w:pStyle w:val="Title"/>
      <w:spacing w:before="480"/>
    </w:pPr>
    <w:r>
      <w:t>Reston Lions Club</w:t>
    </w:r>
    <w:r w:rsidR="003F5A71">
      <w:t xml:space="preserve">                     </w:t>
    </w:r>
    <w:r w:rsidR="00B1397D">
      <w:t xml:space="preserve">     </w:t>
    </w:r>
    <w:r w:rsidR="003F5A71">
      <w:t xml:space="preserve">    </w:t>
    </w:r>
    <w:r w:rsidR="00B1397D">
      <w:rPr>
        <w:noProof/>
      </w:rPr>
      <w:drawing>
        <wp:inline distT="0" distB="0" distL="0" distR="0" wp14:anchorId="124ED0AC" wp14:editId="79C7FD64">
          <wp:extent cx="1037225" cy="850900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516" cy="8700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F5A71">
      <w:t xml:space="preserve">      </w:t>
    </w:r>
  </w:p>
  <w:p w14:paraId="3E6184CA" w14:textId="23519220" w:rsidR="002B532B" w:rsidRDefault="002B532B">
    <w:pPr>
      <w:pStyle w:val="Header"/>
    </w:pPr>
  </w:p>
  <w:p w14:paraId="3E2FFC4B" w14:textId="2A6994F5" w:rsidR="002B532B" w:rsidRDefault="002B5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DA0B" w14:textId="77777777" w:rsidR="00DB1DEF" w:rsidRDefault="00DB1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A3738"/>
    <w:multiLevelType w:val="hybridMultilevel"/>
    <w:tmpl w:val="1B5A8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131E0"/>
    <w:multiLevelType w:val="hybridMultilevel"/>
    <w:tmpl w:val="3B32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84"/>
    <w:rsid w:val="0002150F"/>
    <w:rsid w:val="00034673"/>
    <w:rsid w:val="00060D08"/>
    <w:rsid w:val="000C23D1"/>
    <w:rsid w:val="00122AB2"/>
    <w:rsid w:val="00127B73"/>
    <w:rsid w:val="0017015E"/>
    <w:rsid w:val="0017502F"/>
    <w:rsid w:val="001A3D43"/>
    <w:rsid w:val="001F26D6"/>
    <w:rsid w:val="00251AFE"/>
    <w:rsid w:val="002A3891"/>
    <w:rsid w:val="002A5DC0"/>
    <w:rsid w:val="002B2B28"/>
    <w:rsid w:val="002B532B"/>
    <w:rsid w:val="0031561D"/>
    <w:rsid w:val="0034437B"/>
    <w:rsid w:val="00392A8B"/>
    <w:rsid w:val="003A4A56"/>
    <w:rsid w:val="003C151F"/>
    <w:rsid w:val="003D6C0B"/>
    <w:rsid w:val="003E43EE"/>
    <w:rsid w:val="003F5A71"/>
    <w:rsid w:val="00405ECB"/>
    <w:rsid w:val="00441ABC"/>
    <w:rsid w:val="00450C1C"/>
    <w:rsid w:val="004A1F5E"/>
    <w:rsid w:val="004B1F80"/>
    <w:rsid w:val="004D61D6"/>
    <w:rsid w:val="004D66B5"/>
    <w:rsid w:val="005259CC"/>
    <w:rsid w:val="0055097D"/>
    <w:rsid w:val="00566377"/>
    <w:rsid w:val="005853D7"/>
    <w:rsid w:val="005D4784"/>
    <w:rsid w:val="0065252A"/>
    <w:rsid w:val="00653A04"/>
    <w:rsid w:val="006B2CE2"/>
    <w:rsid w:val="00761A12"/>
    <w:rsid w:val="00767BF7"/>
    <w:rsid w:val="00784D9A"/>
    <w:rsid w:val="007879D2"/>
    <w:rsid w:val="008D2717"/>
    <w:rsid w:val="00906BEC"/>
    <w:rsid w:val="00917066"/>
    <w:rsid w:val="00964ACA"/>
    <w:rsid w:val="009E475E"/>
    <w:rsid w:val="00A113BA"/>
    <w:rsid w:val="00A80AA1"/>
    <w:rsid w:val="00A834FD"/>
    <w:rsid w:val="00A91A33"/>
    <w:rsid w:val="00AB3B16"/>
    <w:rsid w:val="00AB6217"/>
    <w:rsid w:val="00AF74BF"/>
    <w:rsid w:val="00B1397D"/>
    <w:rsid w:val="00B979DC"/>
    <w:rsid w:val="00BA4E06"/>
    <w:rsid w:val="00C21C96"/>
    <w:rsid w:val="00C42933"/>
    <w:rsid w:val="00C57C9F"/>
    <w:rsid w:val="00C61F87"/>
    <w:rsid w:val="00CD0226"/>
    <w:rsid w:val="00D92A8F"/>
    <w:rsid w:val="00DB1DEF"/>
    <w:rsid w:val="00DD7054"/>
    <w:rsid w:val="00E22C41"/>
    <w:rsid w:val="00ED1CAD"/>
    <w:rsid w:val="00ED504D"/>
    <w:rsid w:val="00EF481B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B5815"/>
  <w15:docId w15:val="{214440A1-8725-494C-A45D-5B3F2B9F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A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78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47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D4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ABC"/>
  </w:style>
  <w:style w:type="paragraph" w:styleId="Footer">
    <w:name w:val="footer"/>
    <w:basedOn w:val="Normal"/>
    <w:link w:val="FooterChar"/>
    <w:uiPriority w:val="99"/>
    <w:unhideWhenUsed/>
    <w:rsid w:val="0044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ABC"/>
  </w:style>
  <w:style w:type="character" w:customStyle="1" w:styleId="Heading2Char">
    <w:name w:val="Heading 2 Char"/>
    <w:basedOn w:val="DefaultParagraphFont"/>
    <w:link w:val="Heading2"/>
    <w:uiPriority w:val="9"/>
    <w:rsid w:val="00441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2B532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32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32B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2B532B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64A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639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A4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A4A5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06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restonlions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A9AA9-4E54-4AD5-8DB8-F787D75D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James M.</dc:creator>
  <cp:keywords/>
  <dc:description/>
  <cp:lastModifiedBy>c g</cp:lastModifiedBy>
  <cp:revision>2</cp:revision>
  <cp:lastPrinted>2016-08-16T13:33:00Z</cp:lastPrinted>
  <dcterms:created xsi:type="dcterms:W3CDTF">2019-06-05T02:31:00Z</dcterms:created>
  <dcterms:modified xsi:type="dcterms:W3CDTF">2019-06-05T02:31:00Z</dcterms:modified>
</cp:coreProperties>
</file>